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7.6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7.6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3 DE FEBRERO 12 DE 2019 - LIQUIDACIO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